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3F" w:rsidRDefault="00897B3F" w:rsidP="00897B3F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7B3F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Σχεσιακό Μοντέλο Δεδομένων</w:t>
      </w:r>
    </w:p>
    <w:p w:rsidR="00897B3F" w:rsidRDefault="00897B3F" w:rsidP="00897B3F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7B3F"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σθενεί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989"/>
        <w:gridCol w:w="966"/>
        <w:gridCol w:w="1347"/>
        <w:gridCol w:w="1070"/>
        <w:gridCol w:w="948"/>
        <w:gridCol w:w="949"/>
        <w:gridCol w:w="1004"/>
      </w:tblGrid>
      <w:tr w:rsidR="00897B3F" w:rsidTr="00897B3F">
        <w:tc>
          <w:tcPr>
            <w:tcW w:w="1037" w:type="dxa"/>
          </w:tcPr>
          <w:p w:rsidR="00897B3F" w:rsidRPr="00E138C7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38C7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1037" w:type="dxa"/>
          </w:tcPr>
          <w:p w:rsidR="00897B3F" w:rsidRPr="00E138C7" w:rsidRDefault="00897B3F" w:rsidP="00897B3F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38C7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1037" w:type="dxa"/>
          </w:tcPr>
          <w:p w:rsidR="00897B3F" w:rsidRPr="001827B2" w:rsidRDefault="00897B3F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σφαλιστικός Φορέας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ηλέφωνο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δός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όλη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ριθμός</w:t>
            </w:r>
          </w:p>
        </w:tc>
      </w:tr>
    </w:tbl>
    <w:p w:rsidR="00897B3F" w:rsidRPr="00073DF2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897B3F" w:rsidRDefault="00897B3F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Γιατρο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2146"/>
        <w:gridCol w:w="2074"/>
        <w:gridCol w:w="2190"/>
      </w:tblGrid>
      <w:tr w:rsidR="001827B2" w:rsidRPr="00897B3F" w:rsidTr="001827B2">
        <w:tc>
          <w:tcPr>
            <w:tcW w:w="1886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146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074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190" w:type="dxa"/>
          </w:tcPr>
          <w:p w:rsidR="001827B2" w:rsidRPr="00897B3F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ιδικότητα</w:t>
            </w:r>
          </w:p>
        </w:tc>
      </w:tr>
    </w:tbl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Νοσηλευτ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893"/>
        <w:gridCol w:w="2810"/>
      </w:tblGrid>
      <w:tr w:rsidR="001827B2" w:rsidTr="001827B2">
        <w:tc>
          <w:tcPr>
            <w:tcW w:w="2593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893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810" w:type="dxa"/>
          </w:tcPr>
          <w:p w:rsidR="001827B2" w:rsidRPr="001827B2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897B3F" w:rsidRDefault="00897B3F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Διοικητικό Προσωπικ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2893"/>
        <w:gridCol w:w="2810"/>
      </w:tblGrid>
      <w:tr w:rsidR="001827B2" w:rsidTr="001827B2">
        <w:tc>
          <w:tcPr>
            <w:tcW w:w="2593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2893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810" w:type="dxa"/>
          </w:tcPr>
          <w:p w:rsidR="001827B2" w:rsidRPr="001827B2" w:rsidRDefault="001827B2" w:rsidP="006E39C1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Χρήστες Πληροφοριακού Συστήματ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7FB3" w:rsidTr="00B27FB3">
        <w:tc>
          <w:tcPr>
            <w:tcW w:w="2074" w:type="dxa"/>
          </w:tcPr>
          <w:p w:rsidR="00B27FB3" w:rsidRPr="00B27FB3" w:rsidRDefault="00B27FB3" w:rsidP="00897B3F">
            <w:pPr>
              <w:rPr>
                <w:b/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</w:p>
        </w:tc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  <w:tc>
          <w:tcPr>
            <w:tcW w:w="2074" w:type="dxa"/>
          </w:tcPr>
          <w:p w:rsidR="00B27FB3" w:rsidRPr="001827B2" w:rsidRDefault="001827B2" w:rsidP="00CB3B98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B3B98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αλλήλου</w:t>
            </w:r>
            <w:bookmarkStart w:id="0" w:name="_GoBack"/>
            <w:bookmarkEnd w:id="0"/>
          </w:p>
        </w:tc>
        <w:tc>
          <w:tcPr>
            <w:tcW w:w="2074" w:type="dxa"/>
          </w:tcPr>
          <w:p w:rsidR="00B27FB3" w:rsidRPr="00B27FB3" w:rsidRDefault="001827B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</w:t>
            </w:r>
            <w:r w:rsidR="00E138C7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Ασθενούς</w:t>
            </w:r>
          </w:p>
        </w:tc>
      </w:tr>
    </w:tbl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7FB3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Εφημερί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090"/>
      </w:tblGrid>
      <w:tr w:rsidR="00AB4752" w:rsidTr="001827B2">
        <w:tc>
          <w:tcPr>
            <w:tcW w:w="1925" w:type="dxa"/>
          </w:tcPr>
          <w:p w:rsidR="00AB4752" w:rsidRPr="001827B2" w:rsidRDefault="00AB475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27B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Υπαλλήλου</w:t>
            </w:r>
          </w:p>
        </w:tc>
        <w:tc>
          <w:tcPr>
            <w:tcW w:w="2090" w:type="dxa"/>
          </w:tcPr>
          <w:p w:rsidR="00AB4752" w:rsidRPr="00B27FB3" w:rsidRDefault="00AB4752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</w:p>
        </w:tc>
      </w:tr>
    </w:tbl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1827B2" w:rsidRDefault="00073DF2" w:rsidP="00897B3F">
      <w:pPr>
        <w:rPr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σθένει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FB3" w:rsidTr="00B27FB3">
        <w:tc>
          <w:tcPr>
            <w:tcW w:w="8296" w:type="dxa"/>
          </w:tcPr>
          <w:p w:rsidR="00B27FB3" w:rsidRDefault="00B27FB3" w:rsidP="00B27FB3">
            <w:pPr>
              <w:jc w:val="center"/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Χρόνια Νοσήμα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2158"/>
      </w:tblGrid>
      <w:tr w:rsidR="00E138C7" w:rsidTr="001827B2">
        <w:tc>
          <w:tcPr>
            <w:tcW w:w="1856" w:type="dxa"/>
          </w:tcPr>
          <w:p w:rsidR="00E138C7" w:rsidRDefault="00E138C7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2158" w:type="dxa"/>
          </w:tcPr>
          <w:p w:rsidR="00E138C7" w:rsidRDefault="00E138C7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Φάρμακ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7FB3" w:rsidTr="00B27FB3"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074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</w:p>
        </w:tc>
        <w:tc>
          <w:tcPr>
            <w:tcW w:w="2074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εριεκτικότητα Σε Δραστική Ουσία</w:t>
            </w:r>
          </w:p>
        </w:tc>
        <w:tc>
          <w:tcPr>
            <w:tcW w:w="2074" w:type="dxa"/>
          </w:tcPr>
          <w:p w:rsidR="00B27FB3" w:rsidRDefault="00AA77DB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7DB" w:rsidRDefault="00073DF2" w:rsidP="00897B3F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Εξετάσ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77DB" w:rsidTr="00AA77DB">
        <w:tc>
          <w:tcPr>
            <w:tcW w:w="8296" w:type="dxa"/>
          </w:tcPr>
          <w:p w:rsidR="00AA77DB" w:rsidRPr="00AA77DB" w:rsidRDefault="00AA77DB" w:rsidP="00AA77DB">
            <w:pPr>
              <w:jc w:val="center"/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Τύπος</w:t>
            </w:r>
          </w:p>
        </w:tc>
      </w:tr>
    </w:tbl>
    <w:p w:rsidR="00AA77DB" w:rsidRPr="00AA77DB" w:rsidRDefault="00AA77DB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Νοσηλείες</w:t>
      </w:r>
      <w:r w:rsidR="00AA77DB"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a3"/>
        <w:tblW w:w="7670" w:type="dxa"/>
        <w:tblLook w:val="04A0" w:firstRow="1" w:lastRow="0" w:firstColumn="1" w:lastColumn="0" w:noHBand="0" w:noVBand="1"/>
      </w:tblPr>
      <w:tblGrid>
        <w:gridCol w:w="390"/>
        <w:gridCol w:w="1022"/>
        <w:gridCol w:w="1086"/>
        <w:gridCol w:w="1086"/>
        <w:gridCol w:w="1086"/>
        <w:gridCol w:w="1000"/>
        <w:gridCol w:w="1000"/>
        <w:gridCol w:w="1000"/>
      </w:tblGrid>
      <w:tr w:rsidR="001827B2" w:rsidTr="001827B2">
        <w:trPr>
          <w:trHeight w:val="795"/>
        </w:trPr>
        <w:tc>
          <w:tcPr>
            <w:tcW w:w="390" w:type="dxa"/>
          </w:tcPr>
          <w:p w:rsidR="001827B2" w:rsidRPr="00AA77DB" w:rsidRDefault="001827B2" w:rsidP="00AA77DB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022" w:type="dxa"/>
          </w:tcPr>
          <w:p w:rsidR="001827B2" w:rsidRP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μέρα Εισιτηρίου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ήνας Εισιτηρίου</w:t>
            </w:r>
          </w:p>
        </w:tc>
        <w:tc>
          <w:tcPr>
            <w:tcW w:w="1086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τος </w:t>
            </w:r>
            <w:r w:rsidRPr="00AA77DB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ισ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μέρα Εξ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ήνας Εξιτηρίου</w:t>
            </w:r>
          </w:p>
        </w:tc>
        <w:tc>
          <w:tcPr>
            <w:tcW w:w="1000" w:type="dxa"/>
          </w:tcPr>
          <w:p w:rsidR="001827B2" w:rsidRDefault="001827B2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τος Εξ</w:t>
            </w:r>
            <w:r w:rsidRPr="00AA77DB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τηρίου</w:t>
            </w:r>
          </w:p>
        </w:tc>
      </w:tr>
    </w:tbl>
    <w:p w:rsidR="00AA77DB" w:rsidRDefault="00AA77DB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7582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Επισκέψ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"/>
        <w:gridCol w:w="666"/>
        <w:gridCol w:w="803"/>
        <w:gridCol w:w="518"/>
        <w:gridCol w:w="531"/>
        <w:gridCol w:w="419"/>
        <w:gridCol w:w="635"/>
        <w:gridCol w:w="635"/>
        <w:gridCol w:w="716"/>
        <w:gridCol w:w="733"/>
        <w:gridCol w:w="691"/>
        <w:gridCol w:w="861"/>
        <w:gridCol w:w="776"/>
      </w:tblGrid>
      <w:tr w:rsidR="00875EC0" w:rsidTr="00875EC0">
        <w:trPr>
          <w:trHeight w:val="997"/>
        </w:trPr>
        <w:tc>
          <w:tcPr>
            <w:tcW w:w="308" w:type="dxa"/>
          </w:tcPr>
          <w:p w:rsidR="00875EC0" w:rsidRPr="00F17582" w:rsidRDefault="00875EC0" w:rsidP="00F17582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653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 Ασθενούς</w:t>
            </w:r>
          </w:p>
        </w:tc>
        <w:tc>
          <w:tcPr>
            <w:tcW w:w="788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Συμπτώματα</w:t>
            </w:r>
            <w:r w:rsidR="00C972C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Ασθενούς</w:t>
            </w:r>
          </w:p>
        </w:tc>
        <w:tc>
          <w:tcPr>
            <w:tcW w:w="508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Ημέρα </w:t>
            </w:r>
          </w:p>
        </w:tc>
        <w:tc>
          <w:tcPr>
            <w:tcW w:w="521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ήνας </w:t>
            </w:r>
          </w:p>
        </w:tc>
        <w:tc>
          <w:tcPr>
            <w:tcW w:w="411" w:type="dxa"/>
          </w:tcPr>
          <w:p w:rsid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τος </w:t>
            </w:r>
          </w:p>
        </w:tc>
        <w:tc>
          <w:tcPr>
            <w:tcW w:w="623" w:type="dxa"/>
          </w:tcPr>
          <w:p w:rsidR="00875EC0" w:rsidRP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ιατρού Εξέτασης</w:t>
            </w:r>
          </w:p>
        </w:tc>
        <w:tc>
          <w:tcPr>
            <w:tcW w:w="623" w:type="dxa"/>
          </w:tcPr>
          <w:p w:rsidR="00875EC0" w:rsidRPr="00F17582" w:rsidRDefault="00875EC0" w:rsidP="00F17582">
            <w:pPr>
              <w:rPr>
                <w:color w:val="5B9BD5" w:themeColor="accent1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ξέτασης</w:t>
            </w:r>
          </w:p>
        </w:tc>
        <w:tc>
          <w:tcPr>
            <w:tcW w:w="703" w:type="dxa"/>
          </w:tcPr>
          <w:p w:rsidR="00875EC0" w:rsidRPr="00F17582" w:rsidRDefault="00875EC0" w:rsidP="00F17582">
            <w:pPr>
              <w:rPr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Φαρμάκου</w:t>
            </w:r>
          </w:p>
        </w:tc>
        <w:tc>
          <w:tcPr>
            <w:tcW w:w="719" w:type="dxa"/>
          </w:tcPr>
          <w:p w:rsidR="00875EC0" w:rsidRP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Νοσηλευτή</w:t>
            </w:r>
            <w:r w:rsidR="00D01935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Εξέτασης</w:t>
            </w:r>
          </w:p>
        </w:tc>
        <w:tc>
          <w:tcPr>
            <w:tcW w:w="678" w:type="dxa"/>
          </w:tcPr>
          <w:p w:rsidR="00875EC0" w:rsidRP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  <w:tc>
          <w:tcPr>
            <w:tcW w:w="842" w:type="dxa"/>
          </w:tcPr>
          <w:p w:rsidR="00875EC0" w:rsidRPr="00875EC0" w:rsidRDefault="00875EC0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Γ</w:t>
            </w:r>
            <w:r w:rsidR="00272F50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ατρού Ε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ανεξέτασης</w:t>
            </w:r>
          </w:p>
        </w:tc>
        <w:tc>
          <w:tcPr>
            <w:tcW w:w="762" w:type="dxa"/>
          </w:tcPr>
          <w:p w:rsidR="00875EC0" w:rsidRPr="00F17582" w:rsidRDefault="00875EC0" w:rsidP="00F17582">
            <w:pPr>
              <w:rPr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Νοσηλείας)</w:t>
            </w:r>
          </w:p>
        </w:tc>
      </w:tr>
    </w:tbl>
    <w:p w:rsidR="00F17582" w:rsidRPr="00F17582" w:rsidRDefault="00F1758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F17582" w:rsidRPr="00F175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3F"/>
    <w:rsid w:val="00073DF2"/>
    <w:rsid w:val="000A61A8"/>
    <w:rsid w:val="001827B2"/>
    <w:rsid w:val="00272F50"/>
    <w:rsid w:val="002D19D5"/>
    <w:rsid w:val="00875EC0"/>
    <w:rsid w:val="008920F1"/>
    <w:rsid w:val="00897B3F"/>
    <w:rsid w:val="00AA77DB"/>
    <w:rsid w:val="00AB4752"/>
    <w:rsid w:val="00B27FB3"/>
    <w:rsid w:val="00C30809"/>
    <w:rsid w:val="00C972CF"/>
    <w:rsid w:val="00CB3B98"/>
    <w:rsid w:val="00D01935"/>
    <w:rsid w:val="00E138C7"/>
    <w:rsid w:val="00F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3FCD"/>
  <w15:chartTrackingRefBased/>
  <w15:docId w15:val="{F25C9196-BC32-4C5F-ACBD-6FAC858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775D-11ED-433F-A826-9472A5CC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2</cp:revision>
  <dcterms:created xsi:type="dcterms:W3CDTF">2021-01-04T18:09:00Z</dcterms:created>
  <dcterms:modified xsi:type="dcterms:W3CDTF">2021-01-11T20:11:00Z</dcterms:modified>
</cp:coreProperties>
</file>